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2c71008-f988-4aaa-807e-1d3a1b5ae6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bf3b356-52d3-4bee-baa2-126cc7b8425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e44a341-7e9c-462c-b71d-e403c614aa2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6a0c7cc-137a-4c81-8001-50a4ce7c63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468e7db-90e1-498a-85fb-f948dde3e5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e91265-600f-442c-9c54-66c90e5647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1c2623e-9924-44a8-b9bd-11410a63fc0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ae0b738-8daf-4d7b-91b7-0603c303ced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283426a-95ea-4c1c-b950-28207ffc824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ec3baab-ca41-45af-812c-3a24c902cf5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ac3c302-21c7-4c4d-bb6f-5680b4ac03e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f9924fe-548f-4f6a-a8ed-90db3d6f43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448aa63-d795-4577-9131-6ebb249cec9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c711bc5-dec2-41d6-8050-22728663a74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2119969-1c50-452b-a6b6-0c59fd86a8c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b129533-c207-46b5-9ed7-8dc39fdb795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1e5c992-3433-4992-864f-4346349500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b59a038-e767-4b55-b198-eb37038550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eb440e-b247-412a-a8cd-5ed7b1626e0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73d22e3-8311-4468-a0a4-b58799675cd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77931d-6fd0-40f6-9bb4-d71f85c116c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2350f4e-fab7-4d47-ae3c-4b7e00f42ae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945b689-1dfb-4504-9159-bd25b25c50c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4a6052b-2399-43fa-8c21-1e7616acb2d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6887c4-ddf7-427d-abfc-7a3f37e72c0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3966142-17ba-487c-88db-2418a0433fc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1681d29-f1ee-4963-b11a-f352ac7365e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baf145c-9ad2-4a79-a5fa-e645367271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64d6dab-d004-4eeb-aaf7-05b3fe3370d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468e7db-90e1-498a-85fb-f948dde3e5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5e40324-d078-42fa-8cab-690a97db366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685109-1568-42fc-b6e5-3c1f3e9393e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7f367af-6730-494f-bffe-c6d9ce39bed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ec0f6d0-0832-4d7f-8af4-eea56ac6e53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3f2096-1aa1-4cb5-a4db-a4b3aea711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1b25f01-75a4-4344-8581-83d93802931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2d45de1-cd35-45c6-9bc1-7791efe76925-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cbba462-9ef3-4990-b50e-637fb1ef83a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530a5a3-b3e2-455a-9b5b-52479e303a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0f2464-ad5a-4d24-817e-aedfb00828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ddfd879-ec4e-40a1-96ab-a252d9d1913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3058b8-5246-4998-90c6-7d03493d315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5c3476-abc4-4c32-bd05-ea403e990c4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39e22e1-0769-4d80-9241-4e449209478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2cc47c7-4740-4489-83fc-b938f444ebd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2d2eb41-447e-4eed-be91-f5217bd4af6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624bae7-30e8-4807-880e-c1e5cce3d89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e9e82d9-6a5b-4982-9750-f548fb6e41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dad8d70-a653-466b-8646-a18b83a042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1ddae55-26a4-45bd-a636-3cf0e1f010a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a75f9ca-cc34-4099-aab9-809f3e15977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73f5ad-4bc5-431a-bd32-268932498f1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09a143-0546-4993-b463-9fabf4e326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f9924fe-548f-4f6a-a8ed-90db3d6f43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5df1c15-6192-4a4c-9fca-2a4df162156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6c00fbb-2ae6-4c08-946f-cf737f1b984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efe9e1e-5b50-46d2-8d31-efc4078117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62467f-7c56-464b-844b-5c9291b7655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b2b383-584a-41b2-b69a-3d0ff8f34b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de0036e-d65b-447c-9307-b99443a5463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29c0e818-0315-41fd-8423-4db251291da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52d8bd-870f-4927-86ce-45b8babc02e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9a57e83-c37b-4b79-a241-b3c694412df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66eb11d-2b84-4148-bdb3-558d42a3cd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3347580-5bcb-49c3-8c8d-0fcc3965f34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cf0b940-e6e5-4625-8d43-f3865b20d2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e7d052f-ece7-4719-b661-d6715d890c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d536e5-ea9a-4ebe-8624-35111149ad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a4b368a-8cb0-42e6-9bf9-90143434b0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87a681b3-a0d9-479e-9159-bb746e3391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f83438-d0a9-40d2-98b9-a8d9c5701a4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14a63f6-bf1b-4e35-ab7b-b64ee50e151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44f58069-28b7-4dde-b27f-1c3f83bcdda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87a681b3-a0d9-479e-9159-bb746e3391d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4d071aa-6fc4-4076-abc6-c8a953899b86-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c26697a-736d-4f91-a6f1-c2bd872417c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be43ff-5514-4dbd-8948-b56411da4e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b0bd85f-98cb-4602-839f-d89a4e53025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1b44bc4-a0ad-4132-8851-85db4960f1d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7bad678-86ad-4db8-9217-e973b62a8c3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18ee39a-ccdf-474e-b34f-36041e5e1f7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4b40316-e19d-45e2-b0d7-045b09ded03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1264fba-e6a8-4d8c-b4ee-46d693dfc99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3705eae-4420-41c1-a1aa-c836a667631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2a67da1-17cd-4e71-9cd4-f4502b2cf0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a325fc3-17e5-455f-9d66-a388b47d828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a0c097b-e136-4436-a1d3-596b87ccd06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514235b-8de9-4e06-a5f1-4702d3b0d8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3f14c50-4927-4003-9f94-94334458691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9f15435-8a34-4caf-af6c-d087f4badf4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0c8c0b2-ecd2-4c45-b8d7-ed666e2400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3355c30-9a07-488f-b7df-ba90436e1c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0356fe3-16d0-4ae3-aab3-faa33117c0f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a72629c-0799-4d02-b253-4281e2530a8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9bd430d-5849-4340-a82c-eec3be9e899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4096ca-e344-49c3-aff1-cbf41f3461d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b4241d-5ccb-426c-9c48-7f2b726c6d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a39e0a9-f76b-45eb-ad2e-6e0636c1a7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468d961-0e1d-4df6-a931-25ddc3740d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65d6a98-2cfd-4403-b3b9-ded554b69f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8c995fa-295e-4957-8002-482bc00a5ca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2e25b87-6dae-4fce-9937-bd7818f5ff8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2549584-4df2-4c71-8cef-f3fbea9ee6b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afa561e-fcbc-47c0-962b-14ae79acf56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aac6716-5a4e-46ce-bab7-760af0c0937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821160-8c03-4cca-b3ec-dca194b2803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aeafb88-ea02-486f-a064-4be0fb4e27a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c358a14-ecff-4a5b-9b47-5f1e2436dd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468e7db-90e1-498a-85fb-f948dde3e5c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bce1716-0375-4fca-9dac-f9d9d1780b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148452-996b-4a38-88d7-30ce9bb5979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6894d1b-c1ea-4f84-821a-94d1b28195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31a712-307f-44a5-8a7e-e0d673c2736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5b23488-67c7-45cd-ae1f-fd31f203aff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b121f70-ba8d-454b-bdef-c2c7835540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5932807-13b2-4674-9741-dc186fbc96c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1c55c6b-fc8a-4e92-bcbf-798f68cddb7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b488c7-4e2f-433d-9092-c44bd0877fa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f9924fe-548f-4f6a-a8ed-90db3d6f436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aa3439-8f3b-4417-8379-479148c6f57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dad8d70-a653-466b-8646-a18b83a042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e7d052f-ece7-4719-b661-d6715d890c4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0d8c7b-d553-4d3b-beb0-c4ca64ca864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132b62b-d6c1-4ac8-969b-af9161654e0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b9a0921-b9a0-4674-a7d3-bb148b1160a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bc0540d-3eaf-4abb-919d-677e8a18552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1db7e5c-c289-4ff0-9674-0abf8f4a55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cf97b5f-a62f-403a-9095-0956c1b540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ae3e3e6-ab85-4dad-b25e-a71c670c389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91b9ff-a180-46c5-90af-09b68794d7f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44978eb-5702-4e79-9c97-c282a548162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fcd767-1b2d-472f-a87d-2d20fefe92f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1db7e5c-c289-4ff0-9674-0abf8f4a550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b5b19c6-c98c-4ff5-b47a-7282ea70af6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235ea06-9088-4697-8e71-4f9c6ae0186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a9a39a0-6467-4471-80ab-ab3502c71ef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471675-fda8-4084-a9ec-6a951ebb50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1ff37d7-3a43-4ee1-9c9f-67ebc2c2bc2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05dddee-6640-4447-8fcd-532e965309c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7353e1-da72-46b8-ba30-e90e86b4e56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32e3e51-43bc-4e74-9341-715fc2f329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189a55-f008-4d0e-a31e-fcb09a3219b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dad8d70-a653-466b-8646-a18b83a042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df21cf3-a671-4ded-b210-b8cb94e0b6d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fe56829-93a9-4948-a1fb-82d0a7a8c0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9bd3705-f8fe-4ba8-a2f4-1c18d17c4b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0167e70-897b-4a54-9610-4f2c37f2f01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c95cb33-bbd9-45bb-9d84-19b8c72540f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7f0cfd7-1966-4da3-8bd7-b4906728ff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0e53ce2-a59f-47f8-a9cb-0e63fdfd4a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e012197-f174-48c2-8ab4-c428fe1b57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f778dac-7eb2-4ba5-b857-f943e347d5a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072a0f6-87dd-4892-b33f-9cc8bf9a207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b1b67e55-8dfe-4b96-a695-063800e2ab1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fe56829-93a9-4948-a1fb-82d0a7a8c09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93c2607-8525-4385-b25f-174c3cba3aa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8e6749f-4820-49d4-b909-4fdbf800cd4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697c2ca-7815-47e8-8d8c-4c7462c789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ac502bb-5328-4cda-a24b-5ae350a228b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d70800-ac74-479c-92cb-bd37419daf0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a747a1a-a0b6-4317-8ba1-9f35863cf8d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7d2d03d-e8a9-4a97-b5fe-8844caff78e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4f2c14b-e046-40e4-8664-57c538de51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5530e73-24ca-4c25-bcaa-23da5106785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63c10b3-67d7-4747-831e-ecc93b1828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0f68e4-5fcb-4af3-aafb-81053eba0ff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755caa8-a855-49d6-a6f8-aefb9a7218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42910e-05b2-4c55-8626-d8fe26f3f01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0c83c46-3652-4f63-b13f-ed10cd2b49b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b076ed4-d7de-4b8c-a753-74a3fc1cd93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c656f55-8310-45f3-97eb-6f7d4340b5f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0534229-bb2f-45ee-a542-e849700ddb5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f98f2db-522f-4d4f-8854-1e2d9171f5f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e3a58e2-e7bb-4dd8-8308-e363c4d275b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a0a399-d7a1-4fc6-97f3-a2a2ecb71cd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d82b80-1f1e-477a-99d6-679d9ebda2b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0a9463c-e1b4-4315-9249-bea634cca45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52cc4e-1f1f-47a5-aeb8-99d7a4c3128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7550c8-de31-4b9a-94b3-667ec2ffbf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64a79e-6c3b-4bfc-aab7-b6d6b83ba44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84a3874-8754-4715-a073-c132312c7d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1641cdb-ff41-4813-846d-fc808023658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f4b17f-68fd-4123-a0da-8d29fbda1e5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b2e45a5-bd00-4668-ad81-ad1ef9f49c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1ec6b3d-fe6f-48cd-8e72-47f153c9edf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1e5c992-3433-4992-864f-43463495004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1ef7d64-13b0-4f01-a027-b24d0a5ee02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1393e47-b7b4-4775-9aed-2085dd29250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a4e1c0-d40c-431b-b053-e7f08aea25a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1db8d67-58b7-4d64-8914-94c77fa264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7be1f3b-d486-44fc-89cb-fc95017fa34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7387274-9b0b-4ee8-a748-d6bf9e8b6cc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d1a6b58-1123-48d3-8816-ec7b2c090f0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d57ae8-eb8f-4730-8834-9afb4aec013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b0709a-87fb-4821-96fe-bc17739cf2d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422a574-58ed-4b0a-b189-b518ce5c09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eb64fc8-9aaa-492f-aabe-1d08b91fa9c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a7b25f4-ef8d-4b2a-a394-40efd41318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f35b4ba-f3e8-4b48-b7c9-5240e30fb5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0e4f2b-66c5-4864-aac4-e0f919cfbd8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ad139c-c5e3-4a34-b1fe-e255014eb7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28ff9b6-ab65-433e-9fc9-bc591d50198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e4b04b-7b64-4254-a883-75dd42454d2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bd46fd-1870-457d-b425-63501a94f19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5070fae-faba-4981-8579-cd25f2b7c1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2729d32-6b6e-4f98-a8ba-02077a3d12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ebec00b-4b3b-4de1-ba07-c163cf1b911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e694bef1-1f93-4bfe-8303-d6c9b129876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4a6e0f9-3f9f-4695-b5f8-61c2e4c93f7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6a66d2b-f360-42d0-9dd9-b5600ae8d2f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0987469-3a79-4a7a-8a59-5aa4365d72a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edad0a7-dec4-45bd-a39b-88a741c55c2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a7b25f4-ef8d-4b2a-a394-40efd413189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f35b4ba-f3e8-4b48-b7c9-5240e30fb52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1c41fd6-3e01-4351-93ee-3ebd881430d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0c4952d-50ef-4dc3-9f14-bceaa523d60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201b96e-8a20-438c-a10c-8fa849dbf8d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48be1e7-963a-44ac-a87c-6d598ccb60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05747bf-1c3d-4aaf-857f-51695ad8c48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777c7d2-b2ac-4c68-bd39-78551e395cd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babe78-7ac6-4834-800c-68f8a124b07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d8b8367-7f93-4ad8-9c0e-4514d6a96e6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efe9e1e-5b50-46d2-8d31-efc4078117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358352c-3291-4e93-902e-5f72af6a35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dad8d70-a653-466b-8646-a18b83a042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595be04-0f2d-4103-9601-475614e5c9d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f925ae5-3cda-4821-8a6d-6d120a41903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